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7025C" w14:textId="77777777" w:rsidR="00326277" w:rsidRDefault="00326277" w:rsidP="00F406B9">
      <w:r>
        <w:separator/>
      </w:r>
    </w:p>
  </w:endnote>
  <w:endnote w:type="continuationSeparator" w:id="0">
    <w:p w14:paraId="441A77B2" w14:textId="77777777" w:rsidR="00326277" w:rsidRDefault="0032627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4F0AC" w14:textId="77777777" w:rsidR="00326277" w:rsidRDefault="00326277" w:rsidP="00F406B9">
      <w:r>
        <w:separator/>
      </w:r>
    </w:p>
  </w:footnote>
  <w:footnote w:type="continuationSeparator" w:id="0">
    <w:p w14:paraId="38667DDA" w14:textId="77777777" w:rsidR="00326277" w:rsidRDefault="00326277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277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1447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7-08-02T09:04:00Z</cp:lastPrinted>
  <dcterms:created xsi:type="dcterms:W3CDTF">2020-10-25T17:47:00Z</dcterms:created>
  <dcterms:modified xsi:type="dcterms:W3CDTF">2020-10-25T17:47:00Z</dcterms:modified>
</cp:coreProperties>
</file>